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B2F" w:rsidRPr="00F953AA" w:rsidRDefault="009B2DB7" w:rsidP="00F953AA">
      <w:pPr>
        <w:shd w:val="clear" w:color="auto" w:fill="FFFFFF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4. listopada 2021</w:t>
      </w:r>
      <w:r w:rsidR="008C0536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. - Popis Korisnika s kojima su</w:t>
      </w:r>
      <w:r w:rsid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 xml:space="preserve"> sklopljen</w:t>
      </w:r>
      <w:r w:rsidR="008C0536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i</w:t>
      </w:r>
      <w:r w:rsid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 xml:space="preserve"> U</w:t>
      </w:r>
      <w:r w:rsidR="007B4B2F" w:rsidRP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govor</w:t>
      </w:r>
      <w:r w:rsidR="008C0536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i</w:t>
      </w:r>
      <w:r w:rsidR="007B4B2F" w:rsidRP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 xml:space="preserve"> o dodjeli bespovratnih financijskih sredstava </w:t>
      </w:r>
      <w:r w:rsidR="00DC0EE3" w:rsidRP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 xml:space="preserve">za </w:t>
      </w:r>
      <w:r w:rsidR="007B4B2F" w:rsidRP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 xml:space="preserve">„Financiranje službi spašavanja za potrebe stanovništva pogođenog potresom od 22. ožujka 2020. godine na području Grada Zagreba, Krapinsko-zagorske i Zagrebačke županije“ </w:t>
      </w:r>
      <w:r w:rsidR="00F953AA" w:rsidRPr="00F953AA">
        <w:rPr>
          <w:rFonts w:eastAsia="Times New Roman" w:cstheme="minorHAnsi"/>
          <w:b/>
          <w:bCs/>
          <w:color w:val="191919"/>
          <w:kern w:val="36"/>
          <w:sz w:val="24"/>
          <w:szCs w:val="24"/>
          <w:lang w:eastAsia="hr-HR"/>
        </w:rPr>
        <w:t>(FSEU.2021.MUP.)</w:t>
      </w:r>
    </w:p>
    <w:p w:rsidR="00DC0EE3" w:rsidRPr="00F953AA" w:rsidRDefault="007B4B2F" w:rsidP="00F953A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B2F">
        <w:rPr>
          <w:rFonts w:ascii="Lucida Sans Unicode" w:eastAsia="Times New Roman" w:hAnsi="Lucida Sans Unicode" w:cs="Lucida Sans Unicode"/>
          <w:color w:val="424242"/>
          <w:sz w:val="24"/>
          <w:szCs w:val="24"/>
          <w:lang w:eastAsia="hr-HR"/>
        </w:rPr>
        <w:t> </w:t>
      </w:r>
      <w:r w:rsidRPr="007B4B2F">
        <w:rPr>
          <w:rFonts w:ascii="Lucida Sans Unicode" w:eastAsia="Times New Roman" w:hAnsi="Lucida Sans Unicode" w:cs="Lucida Sans Unicode"/>
          <w:color w:val="424242"/>
          <w:sz w:val="24"/>
          <w:szCs w:val="24"/>
          <w:lang w:eastAsia="hr-HR"/>
        </w:rPr>
        <w:br/>
      </w:r>
      <w:r w:rsidRPr="00F953AA">
        <w:rPr>
          <w:sz w:val="24"/>
          <w:szCs w:val="24"/>
        </w:rPr>
        <w:t xml:space="preserve">Ugovori o dodjeli bespovratnih financijskih sredstava za </w:t>
      </w:r>
      <w:r w:rsidR="00DC0EE3" w:rsidRPr="00F953AA">
        <w:rPr>
          <w:sz w:val="24"/>
          <w:szCs w:val="24"/>
        </w:rPr>
        <w:t xml:space="preserve">„Financiranje službi spašavanja za potrebe stanovništva pogođenog potresom od 22. ožujka 2020. godine na području Grada Zagreba, Krapinsko-zagorske i Zagrebačke županije“ </w:t>
      </w:r>
      <w:r w:rsidR="003A4535" w:rsidRPr="00F953AA">
        <w:rPr>
          <w:sz w:val="24"/>
          <w:szCs w:val="24"/>
        </w:rPr>
        <w:t>financirani</w:t>
      </w:r>
      <w:r w:rsidRPr="00F953AA">
        <w:rPr>
          <w:sz w:val="24"/>
          <w:szCs w:val="24"/>
        </w:rPr>
        <w:t xml:space="preserve"> iz Fonda solidarnosti Europske un</w:t>
      </w:r>
      <w:r w:rsidR="00F953AA">
        <w:rPr>
          <w:sz w:val="24"/>
          <w:szCs w:val="24"/>
        </w:rPr>
        <w:t>ije sklopljeni su sa sljedećim K</w:t>
      </w:r>
      <w:r w:rsidRPr="00F953AA">
        <w:rPr>
          <w:sz w:val="24"/>
          <w:szCs w:val="24"/>
        </w:rPr>
        <w:t>orisnicima za projektne prije</w:t>
      </w:r>
      <w:r w:rsidR="005D37A2">
        <w:rPr>
          <w:sz w:val="24"/>
          <w:szCs w:val="24"/>
        </w:rPr>
        <w:t>dloge i iznose navedene u tablici</w:t>
      </w:r>
      <w:r w:rsidRPr="00F953AA">
        <w:rPr>
          <w:sz w:val="24"/>
          <w:szCs w:val="24"/>
        </w:rPr>
        <w:t>:</w:t>
      </w:r>
      <w:r w:rsidRPr="00F953AA">
        <w:rPr>
          <w:rFonts w:ascii="Arial" w:eastAsia="Times New Roman" w:hAnsi="Arial" w:cs="Arial"/>
          <w:color w:val="424242"/>
          <w:sz w:val="24"/>
          <w:szCs w:val="24"/>
          <w:lang w:eastAsia="hr-HR"/>
        </w:rPr>
        <w:br/>
      </w:r>
      <w:r w:rsidRPr="00F953AA">
        <w:rPr>
          <w:rFonts w:ascii="Arial" w:eastAsia="Times New Roman" w:hAnsi="Arial" w:cs="Arial"/>
          <w:color w:val="424242"/>
          <w:sz w:val="24"/>
          <w:szCs w:val="24"/>
          <w:lang w:eastAsia="hr-HR"/>
        </w:rPr>
        <w:br/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735"/>
        <w:gridCol w:w="3044"/>
        <w:gridCol w:w="1407"/>
        <w:gridCol w:w="1347"/>
      </w:tblGrid>
      <w:tr w:rsidR="00F953AA" w:rsidTr="008F044D">
        <w:tc>
          <w:tcPr>
            <w:tcW w:w="1529" w:type="dxa"/>
            <w:tcBorders>
              <w:bottom w:val="double" w:sz="4" w:space="0" w:color="auto"/>
            </w:tcBorders>
          </w:tcPr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</w:p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  <w:r w:rsidRPr="00F953AA">
              <w:rPr>
                <w:b/>
                <w:sz w:val="18"/>
                <w:szCs w:val="18"/>
              </w:rPr>
              <w:t>KORISNIK</w:t>
            </w: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</w:p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  <w:r w:rsidRPr="00F953AA">
              <w:rPr>
                <w:b/>
                <w:sz w:val="18"/>
                <w:szCs w:val="18"/>
              </w:rPr>
              <w:t xml:space="preserve">REFERENTNI BROJ </w:t>
            </w:r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</w:p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  <w:r w:rsidRPr="00F953AA">
              <w:rPr>
                <w:b/>
                <w:sz w:val="18"/>
                <w:szCs w:val="18"/>
              </w:rPr>
              <w:t>NAZIV PROJEKTNOG PRIJEDLOGA</w:t>
            </w:r>
          </w:p>
        </w:tc>
        <w:tc>
          <w:tcPr>
            <w:tcW w:w="1407" w:type="dxa"/>
            <w:tcBorders>
              <w:bottom w:val="double" w:sz="4" w:space="0" w:color="auto"/>
            </w:tcBorders>
          </w:tcPr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</w:p>
          <w:p w:rsidR="00F953AA" w:rsidRPr="00F953AA" w:rsidRDefault="00F953AA" w:rsidP="006E6879">
            <w:pPr>
              <w:jc w:val="center"/>
              <w:rPr>
                <w:b/>
                <w:sz w:val="18"/>
                <w:szCs w:val="18"/>
              </w:rPr>
            </w:pPr>
            <w:r w:rsidRPr="00F953AA">
              <w:rPr>
                <w:b/>
                <w:sz w:val="18"/>
                <w:szCs w:val="18"/>
              </w:rPr>
              <w:t>IZNOS (kn)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:rsidR="00F953AA" w:rsidRPr="00F953AA" w:rsidRDefault="00F953AA" w:rsidP="00DC0EE3">
            <w:pPr>
              <w:jc w:val="center"/>
              <w:rPr>
                <w:b/>
                <w:sz w:val="18"/>
                <w:szCs w:val="18"/>
              </w:rPr>
            </w:pPr>
            <w:r w:rsidRPr="00F953AA">
              <w:rPr>
                <w:b/>
                <w:sz w:val="18"/>
                <w:szCs w:val="18"/>
              </w:rPr>
              <w:t>DATUM SKLAPANJA UGOVORA</w:t>
            </w:r>
          </w:p>
        </w:tc>
      </w:tr>
      <w:tr w:rsidR="00F953AA" w:rsidTr="008F044D">
        <w:tc>
          <w:tcPr>
            <w:tcW w:w="1529" w:type="dxa"/>
            <w:tcBorders>
              <w:top w:val="double" w:sz="4" w:space="0" w:color="auto"/>
              <w:bottom w:val="single" w:sz="4" w:space="0" w:color="auto"/>
            </w:tcBorders>
          </w:tcPr>
          <w:p w:rsidR="00F953AA" w:rsidRPr="008F044D" w:rsidRDefault="00F953AA" w:rsidP="00DC0EE3">
            <w:pPr>
              <w:rPr>
                <w:b/>
                <w:sz w:val="18"/>
                <w:szCs w:val="18"/>
              </w:rPr>
            </w:pPr>
            <w:r w:rsidRPr="008F044D">
              <w:rPr>
                <w:b/>
                <w:sz w:val="18"/>
                <w:szCs w:val="18"/>
              </w:rPr>
              <w:t xml:space="preserve">Dobrovoljno vatrogasno društvo Sesvetski </w:t>
            </w:r>
            <w:proofErr w:type="spellStart"/>
            <w:r w:rsidRPr="008F044D">
              <w:rPr>
                <w:b/>
                <w:sz w:val="18"/>
                <w:szCs w:val="18"/>
              </w:rPr>
              <w:t>Kraljevec</w:t>
            </w:r>
            <w:proofErr w:type="spellEnd"/>
          </w:p>
        </w:tc>
        <w:tc>
          <w:tcPr>
            <w:tcW w:w="1735" w:type="dxa"/>
            <w:tcBorders>
              <w:top w:val="double" w:sz="4" w:space="0" w:color="auto"/>
              <w:bottom w:val="single" w:sz="4" w:space="0" w:color="auto"/>
            </w:tcBorders>
          </w:tcPr>
          <w:p w:rsidR="00F953AA" w:rsidRPr="00F953AA" w:rsidRDefault="00F953AA" w:rsidP="00A827D9">
            <w:pPr>
              <w:rPr>
                <w:sz w:val="18"/>
                <w:szCs w:val="18"/>
              </w:rPr>
            </w:pPr>
          </w:p>
          <w:p w:rsidR="00F953AA" w:rsidRPr="00F953AA" w:rsidRDefault="00F953AA" w:rsidP="00F953AA">
            <w:pPr>
              <w:jc w:val="center"/>
              <w:rPr>
                <w:sz w:val="18"/>
                <w:szCs w:val="18"/>
              </w:rPr>
            </w:pPr>
          </w:p>
          <w:p w:rsidR="00F953AA" w:rsidRPr="00F953AA" w:rsidRDefault="00F953AA" w:rsidP="00F953AA">
            <w:pPr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>FSEU.2021.MUP.001</w:t>
            </w:r>
          </w:p>
        </w:tc>
        <w:tc>
          <w:tcPr>
            <w:tcW w:w="3044" w:type="dxa"/>
            <w:tcBorders>
              <w:top w:val="double" w:sz="4" w:space="0" w:color="auto"/>
              <w:bottom w:val="single" w:sz="4" w:space="0" w:color="auto"/>
            </w:tcBorders>
          </w:tcPr>
          <w:p w:rsidR="00F953AA" w:rsidRPr="00F953AA" w:rsidRDefault="00F953AA" w:rsidP="00A827D9">
            <w:pPr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 xml:space="preserve">Sesvetski </w:t>
            </w:r>
            <w:proofErr w:type="spellStart"/>
            <w:r w:rsidRPr="00F953AA">
              <w:rPr>
                <w:sz w:val="18"/>
                <w:szCs w:val="18"/>
              </w:rPr>
              <w:t>Kraljevec</w:t>
            </w:r>
            <w:proofErr w:type="spellEnd"/>
            <w:r w:rsidRPr="00F953AA">
              <w:rPr>
                <w:sz w:val="18"/>
                <w:szCs w:val="18"/>
              </w:rPr>
              <w:t xml:space="preserve"> 2021 - Izvanredna nabava nove opreme za potrebe službe spašavanja zbog zamjene uništene, oštećene ili rashodovane opreme</w:t>
            </w:r>
          </w:p>
        </w:tc>
        <w:tc>
          <w:tcPr>
            <w:tcW w:w="1407" w:type="dxa"/>
            <w:tcBorders>
              <w:top w:val="double" w:sz="4" w:space="0" w:color="auto"/>
              <w:bottom w:val="single" w:sz="4" w:space="0" w:color="auto"/>
            </w:tcBorders>
          </w:tcPr>
          <w:p w:rsidR="00F953AA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F953AA" w:rsidRDefault="00F953AA" w:rsidP="006E6879">
            <w:pPr>
              <w:jc w:val="center"/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>125.880,00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4" w:space="0" w:color="auto"/>
            </w:tcBorders>
          </w:tcPr>
          <w:p w:rsidR="00F953AA" w:rsidRPr="009B2DB7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9B2DB7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9B2DB7" w:rsidRDefault="009B2DB7" w:rsidP="006E6879">
            <w:pPr>
              <w:jc w:val="center"/>
              <w:rPr>
                <w:sz w:val="18"/>
                <w:szCs w:val="18"/>
              </w:rPr>
            </w:pPr>
            <w:r w:rsidRPr="009B2DB7">
              <w:rPr>
                <w:sz w:val="18"/>
                <w:szCs w:val="18"/>
              </w:rPr>
              <w:t>4.10.2021.</w:t>
            </w:r>
          </w:p>
        </w:tc>
      </w:tr>
      <w:tr w:rsidR="00F953AA" w:rsidTr="008F044D">
        <w:tc>
          <w:tcPr>
            <w:tcW w:w="1529" w:type="dxa"/>
            <w:tcBorders>
              <w:bottom w:val="double" w:sz="4" w:space="0" w:color="auto"/>
            </w:tcBorders>
          </w:tcPr>
          <w:p w:rsidR="00F953AA" w:rsidRDefault="00F953AA" w:rsidP="00DC0EE3">
            <w:pPr>
              <w:rPr>
                <w:sz w:val="18"/>
                <w:szCs w:val="18"/>
              </w:rPr>
            </w:pPr>
          </w:p>
          <w:p w:rsidR="00F953AA" w:rsidRDefault="00F953AA" w:rsidP="00DC0EE3">
            <w:pPr>
              <w:rPr>
                <w:sz w:val="18"/>
                <w:szCs w:val="18"/>
              </w:rPr>
            </w:pPr>
          </w:p>
          <w:p w:rsidR="00F953AA" w:rsidRPr="008F044D" w:rsidRDefault="00F953AA" w:rsidP="00DC0EE3">
            <w:pPr>
              <w:rPr>
                <w:b/>
                <w:sz w:val="18"/>
                <w:szCs w:val="18"/>
              </w:rPr>
            </w:pPr>
            <w:r w:rsidRPr="008F044D">
              <w:rPr>
                <w:b/>
                <w:sz w:val="18"/>
                <w:szCs w:val="18"/>
              </w:rPr>
              <w:t>DVD Kučilovina</w:t>
            </w: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F953AA" w:rsidRPr="00F953AA" w:rsidRDefault="00F953AA" w:rsidP="00A827D9">
            <w:pPr>
              <w:rPr>
                <w:sz w:val="18"/>
                <w:szCs w:val="18"/>
              </w:rPr>
            </w:pPr>
          </w:p>
          <w:p w:rsidR="00F953AA" w:rsidRPr="00F953AA" w:rsidRDefault="00F953AA" w:rsidP="00A827D9">
            <w:pPr>
              <w:rPr>
                <w:sz w:val="18"/>
                <w:szCs w:val="18"/>
              </w:rPr>
            </w:pPr>
          </w:p>
          <w:p w:rsidR="00F953AA" w:rsidRPr="00F953AA" w:rsidRDefault="00F953AA" w:rsidP="00A827D9">
            <w:pPr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>FSEU.2021.MUP.002</w:t>
            </w:r>
          </w:p>
        </w:tc>
        <w:tc>
          <w:tcPr>
            <w:tcW w:w="3044" w:type="dxa"/>
            <w:tcBorders>
              <w:bottom w:val="double" w:sz="4" w:space="0" w:color="auto"/>
            </w:tcBorders>
          </w:tcPr>
          <w:p w:rsidR="00F953AA" w:rsidRPr="00F953AA" w:rsidRDefault="00F953AA" w:rsidP="00A827D9">
            <w:pPr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>Kučilovina 2021 - Izvanredna nabava nove vatrogasne opreme službi zaštite i spašavanja zbog zamjene uništene, oštećene ili rashodovane opreme na vatrogasnim intervencijama u Zagrebačkom potresu 22.03.2020.</w:t>
            </w:r>
          </w:p>
        </w:tc>
        <w:tc>
          <w:tcPr>
            <w:tcW w:w="1407" w:type="dxa"/>
            <w:tcBorders>
              <w:bottom w:val="double" w:sz="4" w:space="0" w:color="auto"/>
            </w:tcBorders>
          </w:tcPr>
          <w:p w:rsidR="00F953AA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F953AA" w:rsidRDefault="00F953AA" w:rsidP="006E6879">
            <w:pPr>
              <w:jc w:val="center"/>
              <w:rPr>
                <w:sz w:val="18"/>
                <w:szCs w:val="18"/>
              </w:rPr>
            </w:pPr>
            <w:r w:rsidRPr="00F953AA">
              <w:rPr>
                <w:sz w:val="18"/>
                <w:szCs w:val="18"/>
              </w:rPr>
              <w:t>508.424,99</w:t>
            </w:r>
          </w:p>
        </w:tc>
        <w:tc>
          <w:tcPr>
            <w:tcW w:w="1347" w:type="dxa"/>
            <w:tcBorders>
              <w:bottom w:val="double" w:sz="4" w:space="0" w:color="auto"/>
            </w:tcBorders>
          </w:tcPr>
          <w:p w:rsidR="00F953AA" w:rsidRPr="009B2DB7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9B2DB7" w:rsidRDefault="00F953AA" w:rsidP="006E6879">
            <w:pPr>
              <w:jc w:val="center"/>
              <w:rPr>
                <w:sz w:val="18"/>
                <w:szCs w:val="18"/>
              </w:rPr>
            </w:pPr>
          </w:p>
          <w:p w:rsidR="00F953AA" w:rsidRPr="009B2DB7" w:rsidRDefault="009B2DB7" w:rsidP="006E6879">
            <w:pPr>
              <w:jc w:val="center"/>
              <w:rPr>
                <w:sz w:val="18"/>
                <w:szCs w:val="18"/>
              </w:rPr>
            </w:pPr>
            <w:r w:rsidRPr="009B2DB7">
              <w:rPr>
                <w:sz w:val="18"/>
                <w:szCs w:val="18"/>
              </w:rPr>
              <w:t>4.10.2021.</w:t>
            </w:r>
          </w:p>
        </w:tc>
      </w:tr>
      <w:tr w:rsidR="00F953AA" w:rsidTr="008F044D">
        <w:tc>
          <w:tcPr>
            <w:tcW w:w="6308" w:type="dxa"/>
            <w:gridSpan w:val="3"/>
            <w:tcBorders>
              <w:top w:val="double" w:sz="4" w:space="0" w:color="auto"/>
            </w:tcBorders>
          </w:tcPr>
          <w:p w:rsidR="00F953AA" w:rsidRPr="00F953AA" w:rsidRDefault="00F953AA" w:rsidP="00896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F953AA">
              <w:rPr>
                <w:b/>
                <w:sz w:val="18"/>
                <w:szCs w:val="18"/>
              </w:rPr>
              <w:t>UKUPNO - SKLOPLJENI UGOVORI</w:t>
            </w:r>
          </w:p>
        </w:tc>
        <w:tc>
          <w:tcPr>
            <w:tcW w:w="1407" w:type="dxa"/>
            <w:tcBorders>
              <w:top w:val="double" w:sz="4" w:space="0" w:color="auto"/>
            </w:tcBorders>
          </w:tcPr>
          <w:p w:rsidR="00F953AA" w:rsidRPr="00F953AA" w:rsidRDefault="00F953AA" w:rsidP="006E6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53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4.304,99</w:t>
            </w: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F953AA" w:rsidRPr="00F953AA" w:rsidRDefault="00F953AA" w:rsidP="006E68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3135E6" w:rsidRPr="007B4B2F" w:rsidRDefault="00E03881" w:rsidP="00DC0EE3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3135E6" w:rsidRPr="007B4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2F"/>
    <w:rsid w:val="003A4535"/>
    <w:rsid w:val="004A0761"/>
    <w:rsid w:val="004C5CC7"/>
    <w:rsid w:val="005D091A"/>
    <w:rsid w:val="005D37A2"/>
    <w:rsid w:val="006E6879"/>
    <w:rsid w:val="007B4B2F"/>
    <w:rsid w:val="008961CE"/>
    <w:rsid w:val="008A5C6B"/>
    <w:rsid w:val="008C0536"/>
    <w:rsid w:val="008F044D"/>
    <w:rsid w:val="009B2DB7"/>
    <w:rsid w:val="00A827D9"/>
    <w:rsid w:val="00DC0EE3"/>
    <w:rsid w:val="00E03881"/>
    <w:rsid w:val="00F04C89"/>
    <w:rsid w:val="00F10824"/>
    <w:rsid w:val="00F6194B"/>
    <w:rsid w:val="00F9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9EF61-E31F-48A2-8960-1861D213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7E87-C7B9-49BD-9DCE-53A1D27F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tić Dubravka</dc:creator>
  <cp:keywords/>
  <dc:description/>
  <cp:lastModifiedBy>Vitas Matea</cp:lastModifiedBy>
  <cp:revision>2</cp:revision>
  <dcterms:created xsi:type="dcterms:W3CDTF">2021-10-04T13:51:00Z</dcterms:created>
  <dcterms:modified xsi:type="dcterms:W3CDTF">2021-10-04T13:51:00Z</dcterms:modified>
</cp:coreProperties>
</file>